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6D" w:rsidRPr="00230792" w:rsidRDefault="0027536D" w:rsidP="0027536D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t>２０１７年度視覚障害者対象ピア・カウンセリング集中講座開催のお知らせ</w:t>
      </w:r>
    </w:p>
    <w:p w:rsidR="008C534F" w:rsidRDefault="008C534F" w:rsidP="0027536D">
      <w:pPr>
        <w:jc w:val="right"/>
        <w:rPr>
          <w:rFonts w:ascii="ＭＳ Ｐゴシック" w:eastAsia="ＭＳ Ｐゴシック" w:hAnsi="ＭＳ Ｐゴシック"/>
          <w:sz w:val="20"/>
        </w:rPr>
      </w:pPr>
    </w:p>
    <w:p w:rsidR="0027536D" w:rsidRPr="0027536D" w:rsidRDefault="0027536D" w:rsidP="0027536D">
      <w:pPr>
        <w:jc w:val="right"/>
        <w:rPr>
          <w:rFonts w:ascii="ＭＳ Ｐゴシック" w:eastAsia="ＭＳ Ｐゴシック" w:hAnsi="ＭＳ Ｐゴシック"/>
          <w:sz w:val="20"/>
        </w:rPr>
      </w:pPr>
      <w:r w:rsidRPr="0027536D">
        <w:rPr>
          <w:rFonts w:ascii="ＭＳ Ｐゴシック" w:eastAsia="ＭＳ Ｐゴシック" w:hAnsi="ＭＳ Ｐゴシック" w:hint="eastAsia"/>
          <w:sz w:val="20"/>
        </w:rPr>
        <w:t>八王子聴覚視覚障害者サポートセンター</w:t>
      </w:r>
    </w:p>
    <w:p w:rsidR="0027536D" w:rsidRPr="0027536D" w:rsidRDefault="0027536D" w:rsidP="0027536D">
      <w:pPr>
        <w:rPr>
          <w:rFonts w:ascii="ＭＳ Ｐゴシック" w:eastAsia="ＭＳ Ｐゴシック" w:hAnsi="ＭＳ Ｐゴシック"/>
          <w:sz w:val="20"/>
        </w:rPr>
      </w:pP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冬至を過ぎると少しずつ夕方の日が伸びて、梅の便りを聞くと、春の予感にほんのり心が温まります。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みな様いかがお過ごしでしょうか？</w:t>
      </w:r>
    </w:p>
    <w:p w:rsidR="00F96CE5" w:rsidRDefault="0027536D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さて、八王子聴覚視覚障害者サポートセンターでは、２０１８年２月１７日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土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より１９日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月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にかけて</w:t>
      </w:r>
    </w:p>
    <w:p w:rsidR="0027536D" w:rsidRPr="00F96CE5" w:rsidRDefault="0027536D" w:rsidP="00F96CE5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視覚障害者対象のピア・カウンセリング集中講座を行います。</w:t>
      </w:r>
    </w:p>
    <w:p w:rsidR="00F96CE5" w:rsidRDefault="0027536D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ピア・カウンセリングでは障害を持つ人同士、対等な立場で話を聴きあいます。</w:t>
      </w:r>
      <w:r w:rsid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96CE5">
        <w:rPr>
          <w:rFonts w:ascii="ＭＳ Ｐゴシック" w:eastAsia="ＭＳ Ｐゴシック" w:hAnsi="ＭＳ Ｐゴシック" w:hint="eastAsia"/>
          <w:szCs w:val="21"/>
        </w:rPr>
        <w:t>自分の気持ちをゆっくり</w:t>
      </w:r>
    </w:p>
    <w:p w:rsidR="0027536D" w:rsidRPr="00F96CE5" w:rsidRDefault="0027536D" w:rsidP="00F96CE5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見つめ、ありのままに話すことは、普段の生活ではなかなかできません。</w:t>
      </w:r>
    </w:p>
    <w:p w:rsidR="0027536D" w:rsidRPr="00F96CE5" w:rsidRDefault="0027536D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また、何にもとらわれずに十分に耳を傾けて人の話を聴くことも、意外と難しいものです。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生活をしていく中で出会う様々なこと。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96CE5">
        <w:rPr>
          <w:rFonts w:ascii="ＭＳ Ｐゴシック" w:eastAsia="ＭＳ Ｐゴシック" w:hAnsi="ＭＳ Ｐゴシック" w:hint="eastAsia"/>
          <w:szCs w:val="21"/>
        </w:rPr>
        <w:t>気になっていることや、時々浮かんでは消える思い。</w:t>
      </w:r>
    </w:p>
    <w:p w:rsidR="008C534F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あなたにとっての楽しみや喜び、ゆずれない思いや大切なこととは？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96CE5">
        <w:rPr>
          <w:rFonts w:ascii="ＭＳ Ｐゴシック" w:eastAsia="ＭＳ Ｐゴシック" w:hAnsi="ＭＳ Ｐゴシック" w:hint="eastAsia"/>
          <w:szCs w:val="21"/>
        </w:rPr>
        <w:t>ピア・カウンセリングは思いを巡らせ、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聴きあえる場所です。仲間同士でサポートできる心地よさを感じてみませんか？</w:t>
      </w:r>
    </w:p>
    <w:p w:rsidR="0027536D" w:rsidRPr="00F96CE5" w:rsidRDefault="0027536D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みなさまのお問い合わせやお申し込みを、お待ちしています。</w:t>
      </w:r>
    </w:p>
    <w:p w:rsidR="00F96CE5" w:rsidRDefault="00F96CE5" w:rsidP="008C534F">
      <w:pPr>
        <w:pStyle w:val="a3"/>
        <w:rPr>
          <w:sz w:val="21"/>
          <w:szCs w:val="21"/>
        </w:rPr>
      </w:pPr>
    </w:p>
    <w:p w:rsidR="0027536D" w:rsidRPr="00F96CE5" w:rsidRDefault="0027536D" w:rsidP="008C534F">
      <w:pPr>
        <w:pStyle w:val="a3"/>
        <w:rPr>
          <w:sz w:val="21"/>
          <w:szCs w:val="21"/>
        </w:rPr>
      </w:pPr>
      <w:r w:rsidRPr="00F96CE5">
        <w:rPr>
          <w:rFonts w:hint="eastAsia"/>
          <w:sz w:val="21"/>
          <w:szCs w:val="21"/>
        </w:rPr>
        <w:t>記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94"/>
        </w:rPr>
        <w:t>日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94"/>
        </w:rPr>
        <w:t>時</w:t>
      </w:r>
      <w:r w:rsidRPr="00F96CE5">
        <w:rPr>
          <w:rFonts w:ascii="ＭＳ Ｐゴシック" w:eastAsia="ＭＳ Ｐゴシック" w:hAnsi="ＭＳ Ｐゴシック" w:hint="eastAsia"/>
          <w:szCs w:val="21"/>
        </w:rPr>
        <w:t>：２０１８年２月１７日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土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１３時３０分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受付は１２時４５分から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～１９日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月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１２時</w:t>
      </w:r>
      <w:r w:rsidR="001965C8">
        <w:rPr>
          <w:rFonts w:ascii="ＭＳ Ｐゴシック" w:eastAsia="ＭＳ Ｐゴシック" w:hAnsi="ＭＳ Ｐゴシック" w:hint="eastAsia"/>
          <w:szCs w:val="21"/>
        </w:rPr>
        <w:t>２０</w:t>
      </w:r>
      <w:r w:rsidRPr="00F96CE5">
        <w:rPr>
          <w:rFonts w:ascii="ＭＳ Ｐゴシック" w:eastAsia="ＭＳ Ｐゴシック" w:hAnsi="ＭＳ Ｐゴシック" w:hint="eastAsia"/>
          <w:szCs w:val="21"/>
        </w:rPr>
        <w:t>分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95"/>
        </w:rPr>
        <w:t>会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95"/>
        </w:rPr>
        <w:t>場</w:t>
      </w:r>
      <w:r w:rsidRPr="00F96CE5">
        <w:rPr>
          <w:rFonts w:ascii="ＭＳ Ｐゴシック" w:eastAsia="ＭＳ Ｐゴシック" w:hAnsi="ＭＳ Ｐゴシック" w:hint="eastAsia"/>
          <w:szCs w:val="21"/>
        </w:rPr>
        <w:t>：東京都多摩障害者スポーツセンター</w:t>
      </w:r>
      <w:r w:rsidR="005F3728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２月１８日のみくにたち市民芸術小ホール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27536D" w:rsidP="005F3728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96"/>
        </w:rPr>
        <w:t>宿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96"/>
        </w:rPr>
        <w:t>泊</w:t>
      </w:r>
      <w:r w:rsidRPr="00F96CE5">
        <w:rPr>
          <w:rFonts w:ascii="ＭＳ Ｐゴシック" w:eastAsia="ＭＳ Ｐゴシック" w:hAnsi="ＭＳ Ｐゴシック" w:hint="eastAsia"/>
          <w:szCs w:val="21"/>
        </w:rPr>
        <w:t>：東京都多摩障害者スポーツセンター</w:t>
      </w:r>
    </w:p>
    <w:p w:rsidR="0027536D" w:rsidRPr="00F96CE5" w:rsidRDefault="0027536D" w:rsidP="005F3728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97"/>
        </w:rPr>
        <w:t>住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97"/>
        </w:rPr>
        <w:t>所</w:t>
      </w:r>
      <w:r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FF7B7D" w:rsidRPr="00F96CE5">
        <w:rPr>
          <w:rFonts w:ascii="ＭＳ Ｐゴシック" w:eastAsia="ＭＳ Ｐゴシック" w:hAnsi="ＭＳ Ｐゴシック" w:hint="eastAsia"/>
          <w:szCs w:val="21"/>
        </w:rPr>
        <w:t>東京都</w:t>
      </w:r>
      <w:r w:rsidRPr="00F96CE5">
        <w:rPr>
          <w:rFonts w:ascii="ＭＳ Ｐゴシック" w:eastAsia="ＭＳ Ｐゴシック" w:hAnsi="ＭＳ Ｐゴシック" w:hint="eastAsia"/>
          <w:szCs w:val="21"/>
        </w:rPr>
        <w:t>国立市富士見台２－１－１</w:t>
      </w:r>
    </w:p>
    <w:p w:rsidR="0027536D" w:rsidRPr="00F96CE5" w:rsidRDefault="0027536D" w:rsidP="005F3728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4"/>
          <w:kern w:val="0"/>
          <w:szCs w:val="21"/>
          <w:fitText w:val="1000" w:id="1558025998"/>
        </w:rPr>
        <w:t>ＴＥ</w:t>
      </w:r>
      <w:r w:rsidRPr="00F96CE5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000" w:id="1558025998"/>
        </w:rPr>
        <w:t>Ｌ</w:t>
      </w:r>
      <w:r w:rsidRPr="00F96CE5">
        <w:rPr>
          <w:rFonts w:ascii="ＭＳ Ｐゴシック" w:eastAsia="ＭＳ Ｐゴシック" w:hAnsi="ＭＳ Ｐゴシック" w:hint="eastAsia"/>
          <w:szCs w:val="21"/>
        </w:rPr>
        <w:t>：０４２－５７３－３８１１</w:t>
      </w:r>
    </w:p>
    <w:p w:rsidR="0027536D" w:rsidRPr="00F96CE5" w:rsidRDefault="0027536D" w:rsidP="005F3728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99"/>
        </w:rPr>
        <w:t>交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99"/>
        </w:rPr>
        <w:t>通</w:t>
      </w:r>
      <w:r w:rsidRPr="00F96CE5">
        <w:rPr>
          <w:rFonts w:ascii="ＭＳ Ｐゴシック" w:eastAsia="ＭＳ Ｐゴシック" w:hAnsi="ＭＳ Ｐゴシック" w:hint="eastAsia"/>
          <w:szCs w:val="21"/>
        </w:rPr>
        <w:t>：ＪＲ国立駅より無料送迎バス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、</w:t>
      </w:r>
      <w:r w:rsidRPr="00F96CE5">
        <w:rPr>
          <w:rFonts w:ascii="ＭＳ Ｐゴシック" w:eastAsia="ＭＳ Ｐゴシック" w:hAnsi="ＭＳ Ｐゴシック" w:hint="eastAsia"/>
          <w:szCs w:val="21"/>
        </w:rPr>
        <w:t>または路線バスにて「国立高校」バス停下車すぐ</w:t>
      </w:r>
    </w:p>
    <w:p w:rsidR="0027536D" w:rsidRPr="00F96CE5" w:rsidRDefault="0027536D" w:rsidP="005F3728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6000"/>
        </w:rPr>
        <w:t>対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6000"/>
        </w:rPr>
        <w:t>象</w:t>
      </w:r>
      <w:r w:rsidRPr="00F96CE5">
        <w:rPr>
          <w:rFonts w:ascii="ＭＳ Ｐゴシック" w:eastAsia="ＭＳ Ｐゴシック" w:hAnsi="ＭＳ Ｐゴシック" w:hint="eastAsia"/>
          <w:szCs w:val="21"/>
        </w:rPr>
        <w:t>：ピア・カウンセリングに興味がある視覚障害の方、視覚障害重複の方</w:t>
      </w:r>
    </w:p>
    <w:p w:rsidR="0027536D" w:rsidRPr="00F96CE5" w:rsidRDefault="0027536D" w:rsidP="005F3728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84"/>
        </w:rPr>
        <w:t>定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84"/>
        </w:rPr>
        <w:t>員</w:t>
      </w:r>
      <w:r w:rsidRPr="00F96CE5">
        <w:rPr>
          <w:rFonts w:ascii="ＭＳ Ｐゴシック" w:eastAsia="ＭＳ Ｐゴシック" w:hAnsi="ＭＳ Ｐゴシック" w:hint="eastAsia"/>
          <w:szCs w:val="21"/>
        </w:rPr>
        <w:t>：８名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参加決定につきましては、応募締切日以降お電話にてご連絡いたします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27536D" w:rsidP="005F3728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92"/>
          <w:kern w:val="0"/>
          <w:szCs w:val="21"/>
          <w:fitText w:val="1000" w:id="1558025985"/>
        </w:rPr>
        <w:t>参加</w:t>
      </w:r>
      <w:r w:rsidRPr="00F96CE5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000" w:id="1558025985"/>
        </w:rPr>
        <w:t>費</w:t>
      </w:r>
      <w:r w:rsidRPr="00F96CE5">
        <w:rPr>
          <w:rFonts w:ascii="ＭＳ Ｐゴシック" w:eastAsia="ＭＳ Ｐゴシック" w:hAnsi="ＭＳ Ｐゴシック" w:hint="eastAsia"/>
          <w:szCs w:val="21"/>
        </w:rPr>
        <w:t>：１５，０００円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講師料、資料代、交流会費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。</w:t>
      </w:r>
    </w:p>
    <w:p w:rsidR="0027536D" w:rsidRPr="00F96CE5" w:rsidRDefault="0027536D" w:rsidP="00F96CE5">
      <w:pPr>
        <w:spacing w:beforeLines="20" w:before="48"/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プラス宿泊費３，０００円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１人１泊１，５００円。　食事代は含まれません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27536D" w:rsidP="00F96CE5">
      <w:pPr>
        <w:spacing w:beforeLines="20" w:before="48"/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◎お支払いの方法は、参加決定の際にお知らせします。</w:t>
      </w:r>
    </w:p>
    <w:p w:rsidR="0027536D" w:rsidRPr="00F96CE5" w:rsidRDefault="0027536D" w:rsidP="00F96CE5">
      <w:pPr>
        <w:spacing w:beforeLines="20" w:before="48"/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◎食事は、会場内に食堂、近隣に飲食店、コンビニなどがあります。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w w:val="95"/>
          <w:kern w:val="0"/>
          <w:szCs w:val="21"/>
          <w:fitText w:val="1000" w:id="1558025993"/>
        </w:rPr>
        <w:t>申込締切日</w:t>
      </w:r>
      <w:r w:rsidRPr="00F96CE5">
        <w:rPr>
          <w:rFonts w:ascii="ＭＳ Ｐゴシック" w:eastAsia="ＭＳ Ｐゴシック" w:hAnsi="ＭＳ Ｐゴシック" w:hint="eastAsia"/>
          <w:szCs w:val="21"/>
        </w:rPr>
        <w:t>：２０１８年２月７日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水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C36111" w:rsidRDefault="0027536D" w:rsidP="00C36111">
      <w:pPr>
        <w:spacing w:beforeLines="20" w:before="48"/>
        <w:rPr>
          <w:rFonts w:ascii="ＭＳ Ｐゴシック" w:eastAsia="ＭＳ Ｐゴシック" w:hAnsi="ＭＳ Ｐゴシック" w:hint="eastAsia"/>
          <w:szCs w:val="21"/>
        </w:rPr>
      </w:pPr>
      <w:r w:rsidRPr="00C36111">
        <w:rPr>
          <w:rFonts w:ascii="ＭＳ Ｐゴシック" w:eastAsia="ＭＳ Ｐゴシック" w:hAnsi="ＭＳ Ｐゴシック" w:hint="eastAsia"/>
          <w:spacing w:val="82"/>
          <w:kern w:val="0"/>
          <w:szCs w:val="21"/>
          <w:fitText w:val="1000" w:id="1558025992"/>
        </w:rPr>
        <w:t>リーダ</w:t>
      </w:r>
      <w:r w:rsidRPr="00C36111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000" w:id="1558025992"/>
        </w:rPr>
        <w:t>ー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</w:rPr>
        <w:t>：</w:t>
      </w:r>
      <w:r w:rsidRPr="00F96CE5">
        <w:rPr>
          <w:rFonts w:ascii="ＭＳ Ｐゴシック" w:eastAsia="ＭＳ Ｐゴシック" w:hAnsi="ＭＳ Ｐゴシック" w:hint="eastAsia"/>
          <w:szCs w:val="21"/>
        </w:rPr>
        <w:t>伊藤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96CE5">
        <w:rPr>
          <w:rFonts w:ascii="ＭＳ Ｐゴシック" w:eastAsia="ＭＳ Ｐゴシック" w:hAnsi="ＭＳ Ｐゴシック" w:hint="eastAsia"/>
          <w:szCs w:val="21"/>
        </w:rPr>
        <w:t>薫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八王子聴覚視覚障害者サポートセンター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27536D" w:rsidP="000D17AC">
      <w:pPr>
        <w:spacing w:beforeLines="20" w:before="48"/>
        <w:ind w:firstLineChars="550" w:firstLine="1155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井上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96CE5">
        <w:rPr>
          <w:rFonts w:ascii="ＭＳ Ｐゴシック" w:eastAsia="ＭＳ Ｐゴシック" w:hAnsi="ＭＳ Ｐゴシック" w:hint="eastAsia"/>
          <w:szCs w:val="21"/>
        </w:rPr>
        <w:t>黄五、内山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96CE5">
        <w:rPr>
          <w:rFonts w:ascii="ＭＳ Ｐゴシック" w:eastAsia="ＭＳ Ｐゴシック" w:hAnsi="ＭＳ Ｐゴシック" w:hint="eastAsia"/>
          <w:szCs w:val="21"/>
        </w:rPr>
        <w:t>裕子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ヒューマンケア協会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91"/>
        </w:rPr>
        <w:t>主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91"/>
        </w:rPr>
        <w:t>催</w:t>
      </w:r>
      <w:r w:rsidRPr="00F96CE5">
        <w:rPr>
          <w:rFonts w:ascii="ＭＳ Ｐゴシック" w:eastAsia="ＭＳ Ｐゴシック" w:hAnsi="ＭＳ Ｐゴシック" w:hint="eastAsia"/>
          <w:szCs w:val="21"/>
        </w:rPr>
        <w:t>：八王子聴覚視覚障害者サポートセンター。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290"/>
          <w:kern w:val="0"/>
          <w:szCs w:val="21"/>
          <w:fitText w:val="1000" w:id="1558025990"/>
        </w:rPr>
        <w:t>後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00" w:id="1558025990"/>
        </w:rPr>
        <w:t>援</w:t>
      </w:r>
      <w:r w:rsidRPr="00F96CE5">
        <w:rPr>
          <w:rFonts w:ascii="ＭＳ Ｐゴシック" w:eastAsia="ＭＳ Ｐゴシック" w:hAnsi="ＭＳ Ｐゴシック" w:hint="eastAsia"/>
          <w:szCs w:val="21"/>
        </w:rPr>
        <w:t>：全国自立生活センター協議会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ＪＩＬ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8C534F" w:rsidRPr="00F96CE5" w:rsidRDefault="008C534F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お問い合わせ・お申し込み</w:t>
      </w:r>
      <w:r w:rsidR="00FF7B7D"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Pr="00F96CE5">
        <w:rPr>
          <w:rFonts w:ascii="ＭＳ Ｐゴシック" w:eastAsia="ＭＳ Ｐゴシック" w:hAnsi="ＭＳ Ｐゴシック" w:hint="eastAsia"/>
          <w:szCs w:val="21"/>
        </w:rPr>
        <w:t>八王子聴覚視覚障害者サポートセンター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担当：伊藤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8C534F" w:rsidP="005F3728">
      <w:pPr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315"/>
          <w:kern w:val="0"/>
          <w:szCs w:val="21"/>
          <w:fitText w:val="1050" w:id="1558026243"/>
        </w:rPr>
        <w:t>住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50" w:id="1558026243"/>
        </w:rPr>
        <w:t>所</w:t>
      </w:r>
      <w:r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〒</w:t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９２－００４６　</w:t>
      </w:r>
      <w:r w:rsidR="005F3728" w:rsidRPr="00F96CE5">
        <w:rPr>
          <w:rFonts w:ascii="ＭＳ Ｐゴシック" w:eastAsia="ＭＳ Ｐゴシック" w:hAnsi="ＭＳ Ｐゴシック" w:hint="eastAsia"/>
          <w:szCs w:val="21"/>
        </w:rPr>
        <w:t>東京都八王子市明神町４－１４－１－３Ｆ</w:t>
      </w:r>
    </w:p>
    <w:p w:rsidR="0027536D" w:rsidRPr="00F96CE5" w:rsidRDefault="0027536D" w:rsidP="005F3728">
      <w:pPr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319"/>
          <w:kern w:val="0"/>
          <w:szCs w:val="21"/>
          <w:fitText w:val="1050" w:id="1558026242"/>
        </w:rPr>
        <w:t>ＴＥ</w:t>
      </w:r>
      <w:r w:rsidRPr="00F96CE5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1050" w:id="1558026242"/>
        </w:rPr>
        <w:t>Ｌ</w:t>
      </w:r>
      <w:r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０４２－６４６－４７４０</w:t>
      </w:r>
    </w:p>
    <w:p w:rsidR="0027536D" w:rsidRPr="00F96CE5" w:rsidRDefault="0027536D" w:rsidP="005F3728">
      <w:pPr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315"/>
          <w:kern w:val="0"/>
          <w:szCs w:val="21"/>
          <w:fitText w:val="1050" w:id="1558026241"/>
        </w:rPr>
        <w:t>ＦＡ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1050" w:id="1558026241"/>
        </w:rPr>
        <w:t>Ｘ</w:t>
      </w:r>
      <w:r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０４２－６４６－４８７６</w:t>
      </w:r>
    </w:p>
    <w:p w:rsidR="0027536D" w:rsidRPr="00F96CE5" w:rsidRDefault="005F3728" w:rsidP="005F3728">
      <w:pPr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53"/>
          <w:kern w:val="0"/>
          <w:szCs w:val="21"/>
          <w:fitText w:val="1050" w:id="1558026240"/>
        </w:rPr>
        <w:t>Ｅ－Ｍａｉ</w:t>
      </w:r>
      <w:r w:rsidRPr="00F96CE5">
        <w:rPr>
          <w:rFonts w:ascii="ＭＳ Ｐゴシック" w:eastAsia="ＭＳ Ｐゴシック" w:hAnsi="ＭＳ Ｐゴシック" w:hint="eastAsia"/>
          <w:spacing w:val="5"/>
          <w:kern w:val="0"/>
          <w:szCs w:val="21"/>
          <w:fitText w:val="1050" w:id="1558026240"/>
        </w:rPr>
        <w:t>ｌ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choukakushikaku2005@yahoo.co.jp</w:t>
      </w:r>
    </w:p>
    <w:p w:rsidR="0027536D" w:rsidRPr="00F96CE5" w:rsidRDefault="00D664BE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お申し込みの際は、別紙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申込書フォームの項目をお知らせください。</w:t>
      </w:r>
    </w:p>
    <w:p w:rsidR="0027536D" w:rsidRPr="00F96CE5" w:rsidRDefault="0027536D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お電話でのお申し込みも可能です。お気軽にご連絡ください。</w:t>
      </w:r>
    </w:p>
    <w:p w:rsidR="0027536D" w:rsidRPr="00F96CE5" w:rsidRDefault="0027536D" w:rsidP="008C534F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※同行援護などでの介助者の同伴、宿泊が可能です。</w:t>
      </w:r>
    </w:p>
    <w:p w:rsidR="008C534F" w:rsidRPr="00F96CE5" w:rsidRDefault="0027536D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当方の介助者が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２</w:t>
      </w:r>
      <w:r w:rsidRPr="00F96CE5">
        <w:rPr>
          <w:rFonts w:ascii="ＭＳ Ｐゴシック" w:eastAsia="ＭＳ Ｐゴシック" w:hAnsi="ＭＳ Ｐゴシック" w:hint="eastAsia"/>
          <w:szCs w:val="21"/>
        </w:rPr>
        <w:t>名ほど駅からの送迎や休憩時間、食事時のサポートとして入りますが、お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１</w:t>
      </w:r>
      <w:r w:rsidRPr="00F96CE5">
        <w:rPr>
          <w:rFonts w:ascii="ＭＳ Ｐゴシック" w:eastAsia="ＭＳ Ｐゴシック" w:hAnsi="ＭＳ Ｐゴシック" w:hint="eastAsia"/>
          <w:szCs w:val="21"/>
        </w:rPr>
        <w:t>人ずつへの</w:t>
      </w:r>
    </w:p>
    <w:p w:rsidR="0027536D" w:rsidRPr="00F96CE5" w:rsidRDefault="0027536D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対応とはなりません。</w:t>
      </w:r>
    </w:p>
    <w:p w:rsidR="003776BE" w:rsidRDefault="0027536D" w:rsidP="008C534F">
      <w:pPr>
        <w:spacing w:beforeLines="20" w:before="48"/>
        <w:rPr>
          <w:rFonts w:ascii="ＭＳ Ｐゴシック" w:eastAsia="ＭＳ Ｐゴシック" w:hAnsi="ＭＳ Ｐゴシック"/>
          <w:sz w:val="20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※駅からの送迎をご希望の方は、お申し込みの際にお知らせください。</w:t>
      </w:r>
    </w:p>
    <w:p w:rsidR="002E55BA" w:rsidRPr="00230792" w:rsidRDefault="002E55BA" w:rsidP="002E55BA">
      <w:pPr>
        <w:spacing w:beforeLines="20" w:before="48"/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lastRenderedPageBreak/>
        <w:t>２０１７年度視覚障害者対象ピア・カウンセリング集中講座プログラム</w:t>
      </w:r>
    </w:p>
    <w:p w:rsidR="002E55BA" w:rsidRPr="002E55BA" w:rsidRDefault="002E55BA" w:rsidP="002E55BA">
      <w:pPr>
        <w:spacing w:beforeLines="20" w:before="48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E55BA">
        <w:rPr>
          <w:rFonts w:ascii="ＭＳ Ｐゴシック" w:eastAsia="ＭＳ Ｐゴシック" w:hAnsi="ＭＳ Ｐゴシック" w:hint="eastAsia"/>
          <w:sz w:val="20"/>
          <w:szCs w:val="20"/>
        </w:rPr>
        <w:t>八王子聴覚視覚障害者サポートセンター</w:t>
      </w:r>
    </w:p>
    <w:p w:rsidR="002E55BA" w:rsidRPr="002E55BA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  <w:szCs w:val="20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190"/>
          <w:kern w:val="0"/>
          <w:szCs w:val="21"/>
          <w:fitText w:val="800" w:id="1558027010"/>
        </w:rPr>
        <w:t>日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800" w:id="1558027010"/>
        </w:rPr>
        <w:t>時</w:t>
      </w:r>
      <w:r w:rsidRPr="00F96CE5">
        <w:rPr>
          <w:rFonts w:ascii="ＭＳ Ｐゴシック" w:eastAsia="ＭＳ Ｐゴシック" w:hAnsi="ＭＳ Ｐゴシック" w:hint="eastAsia"/>
          <w:szCs w:val="21"/>
        </w:rPr>
        <w:t>：２０１８年２月１７日（土）１３時３０分～１９日（月）１２時２０分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190"/>
          <w:kern w:val="0"/>
          <w:szCs w:val="21"/>
          <w:fitText w:val="800" w:id="1558027009"/>
        </w:rPr>
        <w:t>会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  <w:fitText w:val="800" w:id="1558027009"/>
        </w:rPr>
        <w:t>場</w:t>
      </w:r>
      <w:r w:rsidRPr="00F96CE5">
        <w:rPr>
          <w:rFonts w:ascii="ＭＳ Ｐゴシック" w:eastAsia="ＭＳ Ｐゴシック" w:hAnsi="ＭＳ Ｐゴシック" w:hint="eastAsia"/>
          <w:szCs w:val="21"/>
        </w:rPr>
        <w:t>：東京都多摩障害者スポーツセンター、くにたち市民芸術小ホール</w:t>
      </w:r>
    </w:p>
    <w:p w:rsidR="001E0298" w:rsidRDefault="002E55BA" w:rsidP="001E0298">
      <w:pPr>
        <w:spacing w:beforeLines="20" w:before="48"/>
        <w:rPr>
          <w:rFonts w:ascii="ＭＳ Ｐゴシック" w:eastAsia="ＭＳ Ｐゴシック" w:hAnsi="ＭＳ Ｐゴシック" w:hint="eastAsia"/>
          <w:szCs w:val="21"/>
        </w:rPr>
      </w:pPr>
      <w:r w:rsidRPr="00F96CE5">
        <w:rPr>
          <w:rFonts w:ascii="ＭＳ Ｐゴシック" w:eastAsia="ＭＳ Ｐゴシック" w:hAnsi="ＭＳ Ｐゴシック" w:hint="eastAsia"/>
          <w:spacing w:val="15"/>
          <w:kern w:val="0"/>
          <w:szCs w:val="21"/>
          <w:fitText w:val="800" w:id="1558027008"/>
        </w:rPr>
        <w:t>リーダ</w:t>
      </w:r>
      <w:r w:rsidRPr="00F96CE5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800" w:id="1558027008"/>
        </w:rPr>
        <w:t>ー</w:t>
      </w:r>
      <w:r w:rsidRPr="00F96CE5">
        <w:rPr>
          <w:rFonts w:ascii="ＭＳ Ｐゴシック" w:eastAsia="ＭＳ Ｐゴシック" w:hAnsi="ＭＳ Ｐゴシック" w:hint="eastAsia"/>
          <w:szCs w:val="21"/>
        </w:rPr>
        <w:t>：伊藤　薫（八王子聴覚視覚障害者サポートセンター）</w:t>
      </w:r>
    </w:p>
    <w:p w:rsidR="002E55BA" w:rsidRPr="00F96CE5" w:rsidRDefault="002E55BA" w:rsidP="000D17AC">
      <w:pPr>
        <w:spacing w:beforeLines="20" w:before="48"/>
        <w:ind w:firstLineChars="450" w:firstLine="945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井上　黄五、</w:t>
      </w:r>
      <w:bookmarkStart w:id="0" w:name="_GoBack"/>
      <w:bookmarkEnd w:id="0"/>
      <w:r w:rsidRPr="00F96CE5">
        <w:rPr>
          <w:rFonts w:ascii="ＭＳ Ｐゴシック" w:eastAsia="ＭＳ Ｐゴシック" w:hAnsi="ＭＳ Ｐゴシック" w:hint="eastAsia"/>
          <w:szCs w:val="21"/>
        </w:rPr>
        <w:t>内山　裕子（ヒューマンケア協会）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Pr="00F96CE5" w:rsidRDefault="002E55BA" w:rsidP="002E55BA">
      <w:pPr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時間、内容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〇１日目（２月１７日）</w:t>
      </w:r>
    </w:p>
    <w:p w:rsidR="002E55BA" w:rsidRPr="00F96CE5" w:rsidRDefault="002E55BA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会　場：多摩障害者スポーツセンター第１集会室Ａ・Ｂ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２：４５～１３：３０　　　受付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３：３０～１３：４５　　　オリエンテーション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３：４５～１５：００　　　リレーションを作る　Ｎｅｗ ａｎｄ Ｇｏｏｄｓ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５：００～１５：３０　　　休憩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５：３０～１７：１５　　　ピア・カウンセリングとは１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７：１５～１８：４５　　　宿泊棟オリエンテーション　夕食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８：４５～２０：１５　　　人間の本質　良かったこと学んだこと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〇２日目（２月１８日）　</w:t>
      </w:r>
    </w:p>
    <w:p w:rsidR="002E55BA" w:rsidRPr="00F96CE5" w:rsidRDefault="002E55BA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会　場：くにたち市民芸術小ホールアトリエ室（９：３０～１７：４５）</w:t>
      </w:r>
    </w:p>
    <w:p w:rsidR="002E55BA" w:rsidRPr="00F96CE5" w:rsidRDefault="002E55BA" w:rsidP="00F96CE5">
      <w:pPr>
        <w:spacing w:beforeLines="20" w:before="48"/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多摩障害者スポーツセンター第２集会室（１８：１５～１９：４５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０９：００～０９：３０　　　移動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０９：３０～１０：５０　　　Ｎｅｗ ａｎｄ Ｇｏｏｄｓ　ピア・カウンセリングとは２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０：５０～１１：０５　　　休憩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１：０５～１２：２０　　　感情の解放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２：２０～１３：３０　　　昼食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３：３０～１５：００　　　障害を持っていること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５：００～１５：１５　　　休憩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５：１５～１６：３０　　　サポートグループ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６：３０～１６：４５　　　良かったこと学んだこと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６：４５～１７：１５　　　移動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７：１５～１８：１５　　　休憩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８：１５～１９：４５　　　交流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〇３日目（２月１９日）</w:t>
      </w:r>
    </w:p>
    <w:p w:rsidR="002E55BA" w:rsidRPr="00F96CE5" w:rsidRDefault="002E55BA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会　場：多摩障害者スポーツセンター第２集会室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０９：３０～０９：４５　　　Ｎｅｗ ａｎｄ Ｇｏｏｄｓ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０９：４５～１１：００　　　自立生活プログラムについて、ロールプレイのいろいろ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１：００～１１：１５　　　休憩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１：１５～１２：００　　　アプリシエーション</w:t>
      </w:r>
    </w:p>
    <w:p w:rsidR="002E55BA" w:rsidRPr="00F96CE5" w:rsidRDefault="002E55BA" w:rsidP="00F96CE5">
      <w:pPr>
        <w:spacing w:beforeLines="20" w:before="48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２：００～１２：２０　　　良かったこと学んだこと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Pr="002E55BA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0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※プログラムは変更になることがあります。</w:t>
      </w:r>
    </w:p>
    <w:p w:rsidR="002E55BA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</w:rPr>
      </w:pPr>
    </w:p>
    <w:p w:rsidR="002E55BA" w:rsidRPr="002E55BA" w:rsidRDefault="002E55BA" w:rsidP="002E55BA">
      <w:pPr>
        <w:spacing w:beforeLines="20" w:before="48"/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2E55BA">
        <w:rPr>
          <w:rFonts w:ascii="ＭＳ Ｐゴシック" w:eastAsia="ＭＳ Ｐゴシック" w:hAnsi="ＭＳ Ｐゴシック" w:hint="eastAsia"/>
          <w:sz w:val="28"/>
          <w:u w:val="single"/>
        </w:rPr>
        <w:lastRenderedPageBreak/>
        <w:t>＜２０１７年度視覚障害者ピア・カウンセリング集中講座申し込み用紙＞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690"/>
          <w:kern w:val="0"/>
          <w:fitText w:val="1800" w:id="1558028801"/>
        </w:rPr>
        <w:t>氏</w:t>
      </w:r>
      <w:r w:rsidRPr="00F96CE5">
        <w:rPr>
          <w:rFonts w:ascii="ＭＳ Ｐゴシック" w:eastAsia="ＭＳ Ｐゴシック" w:hAnsi="ＭＳ Ｐゴシック" w:hint="eastAsia"/>
          <w:kern w:val="0"/>
          <w:fitText w:val="1800" w:id="1558028801"/>
        </w:rPr>
        <w:t>名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344"/>
          <w:kern w:val="0"/>
          <w:fitText w:val="1800" w:id="1558028800"/>
        </w:rPr>
        <w:t>ふりが</w:t>
      </w:r>
      <w:r w:rsidRPr="00F96CE5">
        <w:rPr>
          <w:rFonts w:ascii="ＭＳ Ｐゴシック" w:eastAsia="ＭＳ Ｐゴシック" w:hAnsi="ＭＳ Ｐゴシック" w:hint="eastAsia"/>
          <w:spacing w:val="2"/>
          <w:kern w:val="0"/>
          <w:fitText w:val="1800" w:id="1558028800"/>
        </w:rPr>
        <w:t>な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690"/>
          <w:kern w:val="0"/>
          <w:fitText w:val="1800" w:id="1558028816"/>
        </w:rPr>
        <w:t>年</w:t>
      </w:r>
      <w:r w:rsidRPr="00F96CE5">
        <w:rPr>
          <w:rFonts w:ascii="ＭＳ Ｐゴシック" w:eastAsia="ＭＳ Ｐゴシック" w:hAnsi="ＭＳ Ｐゴシック" w:hint="eastAsia"/>
          <w:kern w:val="0"/>
          <w:fitText w:val="1800" w:id="1558028816"/>
        </w:rPr>
        <w:t>齢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690"/>
          <w:kern w:val="0"/>
          <w:fitText w:val="1800" w:id="1558028815"/>
        </w:rPr>
        <w:t>性</w:t>
      </w:r>
      <w:r w:rsidRPr="00F96CE5">
        <w:rPr>
          <w:rFonts w:ascii="ＭＳ Ｐゴシック" w:eastAsia="ＭＳ Ｐゴシック" w:hAnsi="ＭＳ Ｐゴシック" w:hint="eastAsia"/>
          <w:kern w:val="0"/>
          <w:fitText w:val="1800" w:id="1558028815"/>
        </w:rPr>
        <w:t>別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690"/>
          <w:kern w:val="0"/>
          <w:fitText w:val="1800" w:id="1558028814"/>
        </w:rPr>
        <w:t>住</w:t>
      </w:r>
      <w:r w:rsidRPr="00F96CE5">
        <w:rPr>
          <w:rFonts w:ascii="ＭＳ Ｐゴシック" w:eastAsia="ＭＳ Ｐゴシック" w:hAnsi="ＭＳ Ｐゴシック" w:hint="eastAsia"/>
          <w:kern w:val="0"/>
          <w:fitText w:val="1800" w:id="1558028814"/>
        </w:rPr>
        <w:t>所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160"/>
          <w:kern w:val="0"/>
          <w:fitText w:val="1800" w:id="1558028813"/>
        </w:rPr>
        <w:t>電話番</w:t>
      </w:r>
      <w:r w:rsidRPr="00F96CE5">
        <w:rPr>
          <w:rFonts w:ascii="ＭＳ Ｐゴシック" w:eastAsia="ＭＳ Ｐゴシック" w:hAnsi="ＭＳ Ｐゴシック" w:hint="eastAsia"/>
          <w:kern w:val="0"/>
          <w:fitText w:val="1800" w:id="1558028813"/>
        </w:rPr>
        <w:t>号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w w:val="96"/>
          <w:kern w:val="0"/>
          <w:fitText w:val="1800" w:id="1558028812"/>
        </w:rPr>
        <w:t>電話連絡可能な時</w:t>
      </w:r>
      <w:r w:rsidRPr="00F96CE5">
        <w:rPr>
          <w:rFonts w:ascii="ＭＳ Ｐゴシック" w:eastAsia="ＭＳ Ｐゴシック" w:hAnsi="ＭＳ Ｐゴシック" w:hint="eastAsia"/>
          <w:spacing w:val="9"/>
          <w:w w:val="96"/>
          <w:kern w:val="0"/>
          <w:fitText w:val="1800" w:id="1558028812"/>
        </w:rPr>
        <w:t>間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191"/>
          <w:kern w:val="0"/>
          <w:fitText w:val="1800" w:id="1558028804"/>
        </w:rPr>
        <w:t>ＦＡＸ番</w:t>
      </w:r>
      <w:r w:rsidRPr="00F96CE5">
        <w:rPr>
          <w:rFonts w:ascii="ＭＳ Ｐゴシック" w:eastAsia="ＭＳ Ｐゴシック" w:hAnsi="ＭＳ Ｐゴシック" w:hint="eastAsia"/>
          <w:spacing w:val="2"/>
          <w:kern w:val="0"/>
          <w:fitText w:val="1800" w:id="1558028804"/>
        </w:rPr>
        <w:t>号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203"/>
          <w:kern w:val="0"/>
          <w:fitText w:val="1800" w:id="1558028803"/>
        </w:rPr>
        <w:t>Ｅ－ｍａｉ</w:t>
      </w:r>
      <w:r w:rsidRPr="00F96CE5">
        <w:rPr>
          <w:rFonts w:ascii="ＭＳ Ｐゴシック" w:eastAsia="ＭＳ Ｐゴシック" w:hAnsi="ＭＳ Ｐゴシック" w:hint="eastAsia"/>
          <w:spacing w:val="4"/>
          <w:kern w:val="0"/>
          <w:fitText w:val="1800" w:id="1558028803"/>
        </w:rPr>
        <w:t>ｌ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  <w:spacing w:val="39"/>
          <w:kern w:val="0"/>
          <w:fitText w:val="1800" w:id="1558028802"/>
        </w:rPr>
        <w:t>障害名・視力</w:t>
      </w:r>
      <w:r w:rsidRPr="00F96CE5">
        <w:rPr>
          <w:rFonts w:ascii="ＭＳ Ｐゴシック" w:eastAsia="ＭＳ Ｐゴシック" w:hAnsi="ＭＳ Ｐゴシック" w:hint="eastAsia"/>
          <w:spacing w:val="3"/>
          <w:kern w:val="0"/>
          <w:fitText w:val="1800" w:id="1558028802"/>
        </w:rPr>
        <w:t>等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補装具（選択）：　白杖　補聴器　手動車椅子　電動車椅子　杖類　その他（　　　　）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盲導犬の利用の有無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その他配慮を希望すること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資料の提供方法（選択）：　点字　活字　拡大文字 （　　ポイント）　テキストファイル　音声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所属団体・職業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この講座を何処で知ったか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ピア・カウンセリング経験（講座の種類、年度、主催団体等簡単に）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この講座になぜ参加したいと思ったのか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多摩障害者スポーツセンターの利用証を持っていますか？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介助者の宿泊同行はありますか？：</w:t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</w:rPr>
      </w:pPr>
    </w:p>
    <w:p w:rsidR="002E55BA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</w:rPr>
      </w:pPr>
      <w:r w:rsidRPr="00F96CE5">
        <w:rPr>
          <w:rFonts w:ascii="ＭＳ Ｐゴシック" w:eastAsia="ＭＳ Ｐゴシック" w:hAnsi="ＭＳ Ｐゴシック" w:hint="eastAsia"/>
        </w:rPr>
        <w:t>ＪＲ国立駅での待ち合わせを希望しますか？：</w:t>
      </w:r>
    </w:p>
    <w:p w:rsidR="002E55BA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</w:rPr>
      </w:pPr>
    </w:p>
    <w:p w:rsidR="002E55BA" w:rsidRPr="0027536D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</w:rPr>
      </w:pPr>
    </w:p>
    <w:sectPr w:rsidR="002E55BA" w:rsidRPr="0027536D" w:rsidSect="0027536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6D"/>
    <w:rsid w:val="000D17AC"/>
    <w:rsid w:val="001965C8"/>
    <w:rsid w:val="001E0298"/>
    <w:rsid w:val="00230792"/>
    <w:rsid w:val="0027536D"/>
    <w:rsid w:val="002E55BA"/>
    <w:rsid w:val="003776BE"/>
    <w:rsid w:val="005F3728"/>
    <w:rsid w:val="008C534F"/>
    <w:rsid w:val="00C36111"/>
    <w:rsid w:val="00D664BE"/>
    <w:rsid w:val="00F96CE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36D"/>
    <w:pPr>
      <w:jc w:val="center"/>
    </w:pPr>
    <w:rPr>
      <w:rFonts w:ascii="ＭＳ Ｐゴシック" w:eastAsia="ＭＳ Ｐゴシック" w:hAnsi="ＭＳ Ｐゴシック"/>
      <w:sz w:val="20"/>
    </w:rPr>
  </w:style>
  <w:style w:type="character" w:customStyle="1" w:styleId="a4">
    <w:name w:val="記 (文字)"/>
    <w:basedOn w:val="a0"/>
    <w:link w:val="a3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5">
    <w:name w:val="Closing"/>
    <w:basedOn w:val="a"/>
    <w:link w:val="a6"/>
    <w:uiPriority w:val="99"/>
    <w:unhideWhenUsed/>
    <w:rsid w:val="0027536D"/>
    <w:pPr>
      <w:jc w:val="right"/>
    </w:pPr>
    <w:rPr>
      <w:rFonts w:ascii="ＭＳ Ｐゴシック" w:eastAsia="ＭＳ Ｐゴシック" w:hAnsi="ＭＳ Ｐゴシック"/>
      <w:sz w:val="20"/>
    </w:rPr>
  </w:style>
  <w:style w:type="character" w:customStyle="1" w:styleId="a6">
    <w:name w:val="結語 (文字)"/>
    <w:basedOn w:val="a0"/>
    <w:link w:val="a5"/>
    <w:uiPriority w:val="99"/>
    <w:rsid w:val="0027536D"/>
    <w:rPr>
      <w:rFonts w:ascii="ＭＳ Ｐゴシック" w:eastAsia="ＭＳ Ｐゴシック" w:hAnsi="ＭＳ Ｐゴシック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36D"/>
    <w:pPr>
      <w:jc w:val="center"/>
    </w:pPr>
    <w:rPr>
      <w:rFonts w:ascii="ＭＳ Ｐゴシック" w:eastAsia="ＭＳ Ｐゴシック" w:hAnsi="ＭＳ Ｐゴシック"/>
      <w:sz w:val="20"/>
    </w:rPr>
  </w:style>
  <w:style w:type="character" w:customStyle="1" w:styleId="a4">
    <w:name w:val="記 (文字)"/>
    <w:basedOn w:val="a0"/>
    <w:link w:val="a3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5">
    <w:name w:val="Closing"/>
    <w:basedOn w:val="a"/>
    <w:link w:val="a6"/>
    <w:uiPriority w:val="99"/>
    <w:unhideWhenUsed/>
    <w:rsid w:val="0027536D"/>
    <w:pPr>
      <w:jc w:val="right"/>
    </w:pPr>
    <w:rPr>
      <w:rFonts w:ascii="ＭＳ Ｐゴシック" w:eastAsia="ＭＳ Ｐゴシック" w:hAnsi="ＭＳ Ｐゴシック"/>
      <w:sz w:val="20"/>
    </w:rPr>
  </w:style>
  <w:style w:type="character" w:customStyle="1" w:styleId="a6">
    <w:name w:val="結語 (文字)"/>
    <w:basedOn w:val="a0"/>
    <w:link w:val="a5"/>
    <w:uiPriority w:val="99"/>
    <w:rsid w:val="0027536D"/>
    <w:rPr>
      <w:rFonts w:ascii="ＭＳ Ｐゴシック" w:eastAsia="ＭＳ Ｐゴシック" w:hAnsi="ＭＳ 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B662-8C1D-4C20-8D07-9C69C85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未希</dc:creator>
  <cp:lastModifiedBy>伊藤未希</cp:lastModifiedBy>
  <cp:revision>8</cp:revision>
  <cp:lastPrinted>2017-12-27T14:30:00Z</cp:lastPrinted>
  <dcterms:created xsi:type="dcterms:W3CDTF">2017-12-27T12:52:00Z</dcterms:created>
  <dcterms:modified xsi:type="dcterms:W3CDTF">2017-12-27T14:31:00Z</dcterms:modified>
</cp:coreProperties>
</file>